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3D" w:rsidRPr="00027C3D" w:rsidRDefault="00027C3D" w:rsidP="00027C3D">
      <w:pPr>
        <w:bidi/>
        <w:spacing w:line="180" w:lineRule="auto"/>
        <w:ind w:left="1990"/>
        <w:jc w:val="center"/>
        <w:rPr>
          <w:rFonts w:cs="B Nazanin"/>
          <w:b/>
          <w:bCs/>
          <w:rtl/>
          <w:lang w:bidi="fa-IR"/>
        </w:rPr>
      </w:pPr>
      <w:r w:rsidRPr="00027C3D">
        <w:rPr>
          <w:rFonts w:cs="B Nazanin" w:hint="cs"/>
          <w:b/>
          <w:bCs/>
          <w:rtl/>
          <w:lang w:bidi="fa-IR"/>
        </w:rPr>
        <w:t>بسمه تعالی</w:t>
      </w:r>
    </w:p>
    <w:p w:rsidR="00027C3D" w:rsidRDefault="00027C3D" w:rsidP="00027C3D">
      <w:pPr>
        <w:bidi/>
        <w:spacing w:line="180" w:lineRule="auto"/>
        <w:ind w:left="1990"/>
        <w:rPr>
          <w:rFonts w:cs="B Titr"/>
          <w:sz w:val="28"/>
          <w:szCs w:val="28"/>
          <w:rtl/>
          <w:lang w:bidi="fa-IR"/>
        </w:rPr>
      </w:pPr>
    </w:p>
    <w:p w:rsidR="00840EC1" w:rsidRPr="00466B43" w:rsidRDefault="00F56AF4" w:rsidP="00027C3D">
      <w:pPr>
        <w:bidi/>
        <w:spacing w:line="180" w:lineRule="auto"/>
        <w:ind w:left="1990"/>
        <w:rPr>
          <w:rFonts w:cs="B Titr"/>
          <w:sz w:val="24"/>
          <w:szCs w:val="24"/>
          <w:rtl/>
          <w:lang w:bidi="fa-IR"/>
        </w:rPr>
      </w:pPr>
      <w:r w:rsidRPr="00466B43">
        <w:rPr>
          <w:rFonts w:cs="B Titr" w:hint="cs"/>
          <w:sz w:val="24"/>
          <w:szCs w:val="24"/>
          <w:rtl/>
          <w:lang w:bidi="fa-IR"/>
        </w:rPr>
        <w:t>جناب آقای راغ</w:t>
      </w:r>
    </w:p>
    <w:p w:rsidR="00682610" w:rsidRPr="00466B43" w:rsidRDefault="000178C4" w:rsidP="000178C4">
      <w:pPr>
        <w:bidi/>
        <w:spacing w:line="180" w:lineRule="auto"/>
        <w:ind w:left="1990"/>
        <w:rPr>
          <w:rFonts w:cs="B Titr"/>
          <w:sz w:val="24"/>
          <w:szCs w:val="24"/>
          <w:rtl/>
          <w:lang w:bidi="fa-IR"/>
        </w:rPr>
      </w:pPr>
      <w:r w:rsidRPr="00466B43">
        <w:rPr>
          <w:rFonts w:cs="B Titr" w:hint="cs"/>
          <w:sz w:val="24"/>
          <w:szCs w:val="24"/>
          <w:rtl/>
          <w:lang w:bidi="fa-IR"/>
        </w:rPr>
        <w:t>مدیرکل</w:t>
      </w:r>
      <w:r w:rsidR="00480BE1" w:rsidRPr="00466B43">
        <w:rPr>
          <w:rFonts w:cs="B Titr" w:hint="cs"/>
          <w:sz w:val="24"/>
          <w:szCs w:val="24"/>
          <w:rtl/>
          <w:lang w:bidi="fa-IR"/>
        </w:rPr>
        <w:t xml:space="preserve"> محترم  امور اداری </w:t>
      </w:r>
      <w:r w:rsidR="0039433C" w:rsidRPr="00466B43">
        <w:rPr>
          <w:rFonts w:cs="B Titr" w:hint="cs"/>
          <w:sz w:val="24"/>
          <w:szCs w:val="24"/>
          <w:rtl/>
          <w:lang w:bidi="fa-IR"/>
        </w:rPr>
        <w:t>ومنابع انسانی</w:t>
      </w:r>
    </w:p>
    <w:p w:rsidR="00504E50" w:rsidRPr="00466B43" w:rsidRDefault="00504E50" w:rsidP="00504E50">
      <w:pPr>
        <w:bidi/>
        <w:spacing w:line="180" w:lineRule="auto"/>
        <w:ind w:left="1990"/>
        <w:rPr>
          <w:rFonts w:cs="2  Titr"/>
          <w:sz w:val="24"/>
          <w:szCs w:val="24"/>
          <w:rtl/>
          <w:lang w:bidi="fa-IR"/>
        </w:rPr>
      </w:pPr>
    </w:p>
    <w:p w:rsidR="00682610" w:rsidRPr="00466B43" w:rsidRDefault="00417AE0" w:rsidP="00504E50">
      <w:pPr>
        <w:bidi/>
        <w:spacing w:line="240" w:lineRule="auto"/>
        <w:rPr>
          <w:rFonts w:cs="B Nazanin"/>
          <w:sz w:val="24"/>
          <w:szCs w:val="24"/>
          <w:rtl/>
        </w:rPr>
      </w:pPr>
      <w:r w:rsidRPr="00466B43">
        <w:rPr>
          <w:rFonts w:cs="2  Titr" w:hint="cs"/>
          <w:sz w:val="24"/>
          <w:szCs w:val="24"/>
          <w:rtl/>
          <w:lang w:bidi="fa-IR"/>
        </w:rPr>
        <w:t xml:space="preserve">             </w:t>
      </w:r>
      <w:r w:rsidR="00970D30" w:rsidRPr="00466B43">
        <w:rPr>
          <w:rFonts w:cs="2  Titr" w:hint="cs"/>
          <w:sz w:val="24"/>
          <w:szCs w:val="24"/>
          <w:rtl/>
          <w:lang w:bidi="fa-IR"/>
        </w:rPr>
        <w:t xml:space="preserve">                        </w:t>
      </w:r>
      <w:r w:rsidR="00682610" w:rsidRPr="00466B43">
        <w:rPr>
          <w:rFonts w:cs="B Nazanin" w:hint="cs"/>
          <w:sz w:val="24"/>
          <w:szCs w:val="24"/>
          <w:rtl/>
        </w:rPr>
        <w:t>باسلام واحترام؛</w:t>
      </w:r>
    </w:p>
    <w:p w:rsidR="00504E50" w:rsidRPr="00466B43" w:rsidRDefault="00970D30" w:rsidP="008307A1">
      <w:pPr>
        <w:bidi/>
        <w:spacing w:line="240" w:lineRule="auto"/>
        <w:ind w:left="1989"/>
        <w:jc w:val="both"/>
        <w:rPr>
          <w:rFonts w:cs="B Nazanin"/>
          <w:sz w:val="24"/>
          <w:szCs w:val="24"/>
        </w:rPr>
      </w:pPr>
      <w:r w:rsidRPr="00466B43">
        <w:rPr>
          <w:rFonts w:cs="B Nazanin" w:hint="cs"/>
          <w:sz w:val="24"/>
          <w:szCs w:val="24"/>
          <w:rtl/>
        </w:rPr>
        <w:t xml:space="preserve">   </w:t>
      </w:r>
      <w:r w:rsidR="00F56AF4" w:rsidRPr="00466B43">
        <w:rPr>
          <w:rFonts w:cs="B Nazanin" w:hint="cs"/>
          <w:sz w:val="24"/>
          <w:szCs w:val="24"/>
          <w:rtl/>
        </w:rPr>
        <w:t>اینجانب</w:t>
      </w:r>
      <w:r w:rsidR="0039433C" w:rsidRPr="00466B43">
        <w:rPr>
          <w:rFonts w:cs="B Nazanin" w:hint="cs"/>
          <w:sz w:val="24"/>
          <w:szCs w:val="24"/>
          <w:rtl/>
        </w:rPr>
        <w:t>......</w:t>
      </w:r>
      <w:r w:rsidR="00F56AF4" w:rsidRPr="00466B43">
        <w:rPr>
          <w:rFonts w:cs="B Nazanin" w:hint="cs"/>
          <w:sz w:val="24"/>
          <w:szCs w:val="24"/>
          <w:rtl/>
        </w:rPr>
        <w:t>........................</w:t>
      </w:r>
      <w:r w:rsidR="009C3EC0" w:rsidRPr="00466B43">
        <w:rPr>
          <w:rFonts w:cs="B Nazanin"/>
          <w:sz w:val="24"/>
          <w:szCs w:val="24"/>
        </w:rPr>
        <w:t xml:space="preserve"> </w:t>
      </w:r>
      <w:r w:rsidR="00F56AF4" w:rsidRPr="00466B43">
        <w:rPr>
          <w:rFonts w:cs="B Nazanin" w:hint="cs"/>
          <w:sz w:val="24"/>
          <w:szCs w:val="24"/>
          <w:rtl/>
        </w:rPr>
        <w:t xml:space="preserve">ازکارکنان </w:t>
      </w:r>
      <w:r w:rsidR="00ED1756" w:rsidRPr="00466B43">
        <w:rPr>
          <w:rFonts w:cs="B Nazanin" w:hint="cs"/>
          <w:sz w:val="24"/>
          <w:szCs w:val="24"/>
          <w:rtl/>
        </w:rPr>
        <w:t>ستاد</w:t>
      </w:r>
      <w:r w:rsidR="00504E50" w:rsidRPr="00466B43">
        <w:rPr>
          <w:rFonts w:cs="B Nazanin" w:hint="cs"/>
          <w:sz w:val="24"/>
          <w:szCs w:val="24"/>
          <w:rtl/>
        </w:rPr>
        <w:t xml:space="preserve"> </w:t>
      </w:r>
      <w:r w:rsidR="00480BE1" w:rsidRPr="00466B43">
        <w:rPr>
          <w:rFonts w:cs="B Nazanin" w:hint="cs"/>
          <w:sz w:val="24"/>
          <w:szCs w:val="24"/>
          <w:rtl/>
        </w:rPr>
        <w:t>مرکزی</w:t>
      </w:r>
      <w:r w:rsidR="00ED1756" w:rsidRPr="00466B43">
        <w:rPr>
          <w:rFonts w:cs="B Nazanin" w:hint="cs"/>
          <w:sz w:val="24"/>
          <w:szCs w:val="24"/>
          <w:rtl/>
        </w:rPr>
        <w:t>/</w:t>
      </w:r>
      <w:r w:rsidR="00BC5845" w:rsidRPr="00466B43">
        <w:rPr>
          <w:rFonts w:cs="B Nazanin" w:hint="cs"/>
          <w:sz w:val="24"/>
          <w:szCs w:val="24"/>
          <w:rtl/>
        </w:rPr>
        <w:t xml:space="preserve"> </w:t>
      </w:r>
      <w:r w:rsidR="00ED1756" w:rsidRPr="00466B43">
        <w:rPr>
          <w:rFonts w:cs="B Nazanin" w:hint="cs"/>
          <w:sz w:val="24"/>
          <w:szCs w:val="24"/>
          <w:rtl/>
        </w:rPr>
        <w:t>واحد استانی</w:t>
      </w:r>
      <w:r w:rsidR="006D1FF0" w:rsidRPr="00466B43">
        <w:rPr>
          <w:rFonts w:cs="B Nazanin" w:hint="cs"/>
          <w:sz w:val="24"/>
          <w:szCs w:val="24"/>
          <w:rtl/>
        </w:rPr>
        <w:t>.........</w:t>
      </w:r>
      <w:r w:rsidR="00F56AF4" w:rsidRPr="00466B43">
        <w:rPr>
          <w:rFonts w:cs="B Nazanin" w:hint="cs"/>
          <w:sz w:val="24"/>
          <w:szCs w:val="24"/>
          <w:rtl/>
        </w:rPr>
        <w:t>.......................</w:t>
      </w:r>
      <w:r w:rsidR="006D1FF0" w:rsidRPr="00466B43">
        <w:rPr>
          <w:rFonts w:cs="B Nazanin" w:hint="cs"/>
          <w:sz w:val="24"/>
          <w:szCs w:val="24"/>
          <w:rtl/>
        </w:rPr>
        <w:t>.</w:t>
      </w:r>
      <w:r w:rsidR="00F56AF4" w:rsidRPr="00466B43">
        <w:rPr>
          <w:rFonts w:cs="B Nazanin" w:hint="cs"/>
          <w:sz w:val="24"/>
          <w:szCs w:val="24"/>
          <w:rtl/>
        </w:rPr>
        <w:t xml:space="preserve"> </w:t>
      </w:r>
      <w:r w:rsidRPr="00466B43">
        <w:rPr>
          <w:rFonts w:cs="B Nazanin" w:hint="cs"/>
          <w:sz w:val="24"/>
          <w:szCs w:val="24"/>
          <w:rtl/>
        </w:rPr>
        <w:t>(</w:t>
      </w:r>
      <w:r w:rsidR="00470B87" w:rsidRPr="002755D3">
        <w:rPr>
          <w:rFonts w:cs="B Nazanin" w:hint="cs"/>
          <w:b/>
          <w:bCs/>
          <w:sz w:val="24"/>
          <w:szCs w:val="24"/>
          <w:rtl/>
        </w:rPr>
        <w:t>ب</w:t>
      </w:r>
      <w:r w:rsidR="008307A1">
        <w:rPr>
          <w:rFonts w:cs="B Nazanin" w:hint="cs"/>
          <w:b/>
          <w:bCs/>
          <w:sz w:val="24"/>
          <w:szCs w:val="24"/>
          <w:rtl/>
          <w:lang w:bidi="fa-IR"/>
        </w:rPr>
        <w:t xml:space="preserve">ه </w:t>
      </w:r>
      <w:r w:rsidR="00470B87" w:rsidRPr="002755D3">
        <w:rPr>
          <w:rFonts w:cs="B Nazanin" w:hint="cs"/>
          <w:b/>
          <w:bCs/>
          <w:sz w:val="24"/>
          <w:szCs w:val="24"/>
          <w:rtl/>
        </w:rPr>
        <w:t>همراه........نفر</w:t>
      </w:r>
      <w:r w:rsidR="00470B87" w:rsidRPr="002755D3">
        <w:rPr>
          <w:rFonts w:cs="B Nazanin" w:hint="cs"/>
          <w:b/>
          <w:bCs/>
          <w:sz w:val="24"/>
          <w:szCs w:val="24"/>
          <w:rtl/>
          <w:lang w:bidi="fa-IR"/>
        </w:rPr>
        <w:t xml:space="preserve"> با نسبت</w:t>
      </w:r>
      <w:r w:rsidR="00470B87" w:rsidRPr="002755D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0304">
        <w:rPr>
          <w:rFonts w:cs="B Nazanin" w:hint="cs"/>
          <w:b/>
          <w:bCs/>
          <w:sz w:val="24"/>
          <w:szCs w:val="24"/>
          <w:rtl/>
          <w:lang w:bidi="fa-IR"/>
        </w:rPr>
        <w:t>خو</w:t>
      </w:r>
      <w:bookmarkStart w:id="0" w:name="_GoBack"/>
      <w:bookmarkEnd w:id="0"/>
      <w:r w:rsidR="00470B87" w:rsidRPr="002755D3">
        <w:rPr>
          <w:rFonts w:cs="B Nazanin" w:hint="cs"/>
          <w:b/>
          <w:bCs/>
          <w:sz w:val="24"/>
          <w:szCs w:val="24"/>
          <w:rtl/>
          <w:lang w:bidi="fa-IR"/>
        </w:rPr>
        <w:t>یشاوندی همسروفرزندان</w:t>
      </w:r>
      <w:r w:rsidR="00C5477B">
        <w:rPr>
          <w:rFonts w:cs="B Nazanin" w:hint="cs"/>
          <w:b/>
          <w:bCs/>
          <w:sz w:val="24"/>
          <w:szCs w:val="24"/>
          <w:rtl/>
          <w:lang w:bidi="fa-IR"/>
        </w:rPr>
        <w:t xml:space="preserve"> با مشخصات جدول مشروحه ذیل</w:t>
      </w:r>
      <w:r w:rsidR="00470B87" w:rsidRPr="002755D3">
        <w:rPr>
          <w:rFonts w:cs="B Nazanin" w:hint="cs"/>
          <w:sz w:val="24"/>
          <w:szCs w:val="24"/>
          <w:rtl/>
        </w:rPr>
        <w:t>)</w:t>
      </w:r>
      <w:r w:rsidR="00ED1756" w:rsidRPr="00466B43">
        <w:rPr>
          <w:rFonts w:cs="B Nazanin" w:hint="cs"/>
          <w:sz w:val="24"/>
          <w:szCs w:val="24"/>
          <w:rtl/>
        </w:rPr>
        <w:t xml:space="preserve"> </w:t>
      </w:r>
      <w:r w:rsidR="006D1FF0" w:rsidRPr="00466B43">
        <w:rPr>
          <w:rFonts w:cs="B Nazanin" w:hint="cs"/>
          <w:sz w:val="24"/>
          <w:szCs w:val="24"/>
          <w:rtl/>
        </w:rPr>
        <w:t xml:space="preserve">متقاضی </w:t>
      </w:r>
      <w:r w:rsidR="00480BE1" w:rsidRPr="00466B43">
        <w:rPr>
          <w:rFonts w:cs="B Nazanin" w:hint="cs"/>
          <w:sz w:val="24"/>
          <w:szCs w:val="24"/>
          <w:rtl/>
        </w:rPr>
        <w:t>بهر</w:t>
      </w:r>
      <w:r w:rsidR="008307A1">
        <w:rPr>
          <w:rFonts w:cs="B Nazanin" w:hint="cs"/>
          <w:sz w:val="24"/>
          <w:szCs w:val="24"/>
          <w:rtl/>
        </w:rPr>
        <w:t xml:space="preserve">ه </w:t>
      </w:r>
      <w:r w:rsidR="00480BE1" w:rsidRPr="00466B43">
        <w:rPr>
          <w:rFonts w:cs="B Nazanin" w:hint="cs"/>
          <w:sz w:val="24"/>
          <w:szCs w:val="24"/>
          <w:rtl/>
        </w:rPr>
        <w:t>مندی</w:t>
      </w:r>
      <w:r w:rsidR="00504E50" w:rsidRPr="00466B43">
        <w:rPr>
          <w:rFonts w:cs="B Nazanin" w:hint="cs"/>
          <w:sz w:val="24"/>
          <w:szCs w:val="24"/>
          <w:rtl/>
        </w:rPr>
        <w:t xml:space="preserve"> از </w:t>
      </w:r>
      <w:r w:rsidR="000178C4" w:rsidRPr="00466B43">
        <w:rPr>
          <w:rFonts w:cs="B Nazanin" w:hint="cs"/>
          <w:sz w:val="24"/>
          <w:szCs w:val="24"/>
          <w:rtl/>
        </w:rPr>
        <w:t xml:space="preserve">امکانات </w:t>
      </w:r>
      <w:r w:rsidR="00BC5845" w:rsidRPr="00466B43">
        <w:rPr>
          <w:rFonts w:cs="B Nazanin" w:hint="cs"/>
          <w:sz w:val="24"/>
          <w:szCs w:val="24"/>
          <w:rtl/>
          <w:lang w:bidi="fa-IR"/>
        </w:rPr>
        <w:t xml:space="preserve">هتل </w:t>
      </w:r>
      <w:r w:rsidR="000178C4" w:rsidRPr="00466B43">
        <w:rPr>
          <w:rFonts w:cs="B Nazanin" w:hint="cs"/>
          <w:sz w:val="24"/>
          <w:szCs w:val="24"/>
          <w:rtl/>
          <w:lang w:bidi="fa-IR"/>
        </w:rPr>
        <w:t xml:space="preserve">فرهنگ و هنر </w:t>
      </w:r>
      <w:r w:rsidR="00BC5845" w:rsidRPr="00466B43">
        <w:rPr>
          <w:rFonts w:cs="B Nazanin" w:hint="cs"/>
          <w:sz w:val="24"/>
          <w:szCs w:val="24"/>
          <w:rtl/>
          <w:lang w:bidi="fa-IR"/>
        </w:rPr>
        <w:t>در مشهد مقدس</w:t>
      </w:r>
      <w:r w:rsidR="008307A1">
        <w:rPr>
          <w:rFonts w:cs="B Nazanin" w:hint="cs"/>
          <w:sz w:val="24"/>
          <w:szCs w:val="24"/>
          <w:rtl/>
          <w:lang w:bidi="fa-IR"/>
        </w:rPr>
        <w:t>،</w:t>
      </w:r>
      <w:r w:rsidRPr="00466B43">
        <w:rPr>
          <w:rFonts w:cs="B Nazanin" w:hint="cs"/>
          <w:sz w:val="24"/>
          <w:szCs w:val="24"/>
          <w:rtl/>
        </w:rPr>
        <w:t xml:space="preserve"> </w:t>
      </w:r>
      <w:r w:rsidR="006D1FF0" w:rsidRPr="00466B43">
        <w:rPr>
          <w:rFonts w:cs="B Nazanin" w:hint="cs"/>
          <w:sz w:val="24"/>
          <w:szCs w:val="24"/>
          <w:rtl/>
        </w:rPr>
        <w:t>ازتاریخ..../..../</w:t>
      </w:r>
      <w:r w:rsidR="00CB3FE2" w:rsidRPr="00466B43">
        <w:rPr>
          <w:rFonts w:cs="B Nazanin" w:hint="cs"/>
          <w:sz w:val="24"/>
          <w:szCs w:val="24"/>
          <w:rtl/>
        </w:rPr>
        <w:t>1396</w:t>
      </w:r>
      <w:r w:rsidR="008D5214" w:rsidRPr="00466B43">
        <w:rPr>
          <w:rFonts w:cs="B Nazanin" w:hint="cs"/>
          <w:sz w:val="24"/>
          <w:szCs w:val="24"/>
          <w:rtl/>
        </w:rPr>
        <w:t xml:space="preserve"> </w:t>
      </w:r>
      <w:r w:rsidR="00F56AF4" w:rsidRPr="00466B43">
        <w:rPr>
          <w:rFonts w:cs="B Nazanin" w:hint="cs"/>
          <w:sz w:val="24"/>
          <w:szCs w:val="24"/>
          <w:rtl/>
        </w:rPr>
        <w:t>لغایت..../..../</w:t>
      </w:r>
      <w:r w:rsidR="00CB3FE2" w:rsidRPr="00466B43">
        <w:rPr>
          <w:rFonts w:cs="B Nazanin" w:hint="cs"/>
          <w:sz w:val="24"/>
          <w:szCs w:val="24"/>
          <w:rtl/>
        </w:rPr>
        <w:t>1396</w:t>
      </w:r>
      <w:r w:rsidR="008D5214" w:rsidRPr="00466B43">
        <w:rPr>
          <w:rFonts w:cs="B Nazanin" w:hint="cs"/>
          <w:sz w:val="24"/>
          <w:szCs w:val="24"/>
          <w:rtl/>
        </w:rPr>
        <w:t xml:space="preserve"> </w:t>
      </w:r>
      <w:r w:rsidR="00F56AF4" w:rsidRPr="00466B43">
        <w:rPr>
          <w:rFonts w:cs="B Nazanin" w:hint="cs"/>
          <w:sz w:val="24"/>
          <w:szCs w:val="24"/>
          <w:rtl/>
        </w:rPr>
        <w:t xml:space="preserve">می </w:t>
      </w:r>
      <w:r w:rsidR="006D1FF0" w:rsidRPr="00466B43">
        <w:rPr>
          <w:rFonts w:cs="B Nazanin" w:hint="cs"/>
          <w:sz w:val="24"/>
          <w:szCs w:val="24"/>
          <w:rtl/>
        </w:rPr>
        <w:t>باشم.</w:t>
      </w:r>
      <w:r w:rsidR="00504E50" w:rsidRPr="00466B43">
        <w:rPr>
          <w:rFonts w:cs="B Nazanin" w:hint="cs"/>
          <w:sz w:val="24"/>
          <w:szCs w:val="24"/>
          <w:rtl/>
        </w:rPr>
        <w:t xml:space="preserve"> </w:t>
      </w:r>
      <w:r w:rsidR="006D1FF0" w:rsidRPr="00466B43">
        <w:rPr>
          <w:rFonts w:cs="B Nazanin" w:hint="cs"/>
          <w:sz w:val="24"/>
          <w:szCs w:val="24"/>
          <w:rtl/>
        </w:rPr>
        <w:t>خواهشمند است دستور اقدام مقتضی صادر فرمائید.</w:t>
      </w:r>
    </w:p>
    <w:tbl>
      <w:tblPr>
        <w:tblStyle w:val="TableGrid"/>
        <w:bidiVisual/>
        <w:tblW w:w="0" w:type="auto"/>
        <w:tblInd w:w="1989" w:type="dxa"/>
        <w:tblLook w:val="04A0" w:firstRow="1" w:lastRow="0" w:firstColumn="1" w:lastColumn="0" w:noHBand="0" w:noVBand="1"/>
      </w:tblPr>
      <w:tblGrid>
        <w:gridCol w:w="579"/>
        <w:gridCol w:w="2789"/>
        <w:gridCol w:w="1417"/>
        <w:gridCol w:w="2694"/>
      </w:tblGrid>
      <w:tr w:rsidR="00466B43" w:rsidRPr="00466B43" w:rsidTr="00466B4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43" w:rsidRPr="00466B43" w:rsidRDefault="00466B43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466B43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43" w:rsidRPr="00466B43" w:rsidRDefault="00466B43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466B43">
              <w:rPr>
                <w:rFonts w:cs="B Titr" w:hint="cs"/>
                <w:sz w:val="18"/>
                <w:szCs w:val="18"/>
                <w:rtl/>
              </w:rPr>
              <w:t>نام و نام خانوادگی ( افراد تحت تکف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43" w:rsidRPr="00466B43" w:rsidRDefault="00466B43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466B43">
              <w:rPr>
                <w:rFonts w:cs="B Titr" w:hint="cs"/>
                <w:sz w:val="18"/>
                <w:szCs w:val="18"/>
                <w:rtl/>
              </w:rPr>
              <w:t>نسب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43" w:rsidRPr="00466B43" w:rsidRDefault="00466B43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466B43"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</w:tr>
      <w:tr w:rsidR="00466B43" w:rsidRPr="00466B43" w:rsidTr="00466B4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466B43" w:rsidRPr="00466B43" w:rsidTr="00466B4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466B43" w:rsidRPr="00466B43" w:rsidTr="00466B4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466B43" w:rsidRPr="00466B43" w:rsidTr="00466B4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3" w:rsidRPr="00466B43" w:rsidRDefault="00466B43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8307A1" w:rsidRPr="00466B43" w:rsidTr="00466B4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1" w:rsidRPr="00466B43" w:rsidRDefault="008307A1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1" w:rsidRPr="00466B43" w:rsidRDefault="008307A1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1" w:rsidRPr="00466B43" w:rsidRDefault="008307A1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A1" w:rsidRPr="00466B43" w:rsidRDefault="008307A1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:rsidR="001C2BBE" w:rsidRPr="00466B43" w:rsidRDefault="001C2BBE" w:rsidP="001C2BBE">
      <w:pPr>
        <w:bidi/>
        <w:spacing w:line="240" w:lineRule="auto"/>
        <w:ind w:left="1989"/>
        <w:jc w:val="both"/>
        <w:rPr>
          <w:rFonts w:cs="B Nazanin"/>
          <w:sz w:val="24"/>
          <w:szCs w:val="24"/>
          <w:rtl/>
        </w:rPr>
      </w:pPr>
    </w:p>
    <w:p w:rsidR="0039433C" w:rsidRPr="00466B43" w:rsidRDefault="0039433C" w:rsidP="00504E50">
      <w:pPr>
        <w:bidi/>
        <w:spacing w:line="180" w:lineRule="auto"/>
        <w:ind w:left="1990"/>
        <w:jc w:val="both"/>
        <w:rPr>
          <w:rFonts w:cs="B Titr"/>
          <w:sz w:val="24"/>
          <w:szCs w:val="24"/>
          <w:rtl/>
        </w:rPr>
      </w:pPr>
      <w:r w:rsidRPr="00466B43">
        <w:rPr>
          <w:rFonts w:cs="B Titr" w:hint="cs"/>
          <w:sz w:val="24"/>
          <w:szCs w:val="24"/>
          <w:rtl/>
        </w:rPr>
        <w:t xml:space="preserve">                                                                           </w:t>
      </w:r>
      <w:r w:rsidR="00F56AF4" w:rsidRPr="00466B43">
        <w:rPr>
          <w:rFonts w:cs="B Titr" w:hint="cs"/>
          <w:sz w:val="24"/>
          <w:szCs w:val="24"/>
          <w:rtl/>
        </w:rPr>
        <w:t xml:space="preserve">                              </w:t>
      </w:r>
      <w:r w:rsidRPr="00466B43">
        <w:rPr>
          <w:rFonts w:cs="B Titr" w:hint="cs"/>
          <w:sz w:val="24"/>
          <w:szCs w:val="24"/>
          <w:rtl/>
        </w:rPr>
        <w:t xml:space="preserve">     نام ونام خانوادگی:</w:t>
      </w:r>
    </w:p>
    <w:p w:rsidR="00A47574" w:rsidRPr="00466B43" w:rsidRDefault="0039433C" w:rsidP="00504E50">
      <w:pPr>
        <w:bidi/>
        <w:spacing w:line="180" w:lineRule="auto"/>
        <w:ind w:left="1990"/>
        <w:jc w:val="both"/>
        <w:rPr>
          <w:rFonts w:cs="B Titr"/>
          <w:sz w:val="24"/>
          <w:szCs w:val="24"/>
        </w:rPr>
      </w:pPr>
      <w:r w:rsidRPr="00466B43">
        <w:rPr>
          <w:rFonts w:cs="B Titr" w:hint="cs"/>
          <w:sz w:val="24"/>
          <w:szCs w:val="24"/>
          <w:rtl/>
        </w:rPr>
        <w:t xml:space="preserve">                                                                                   </w:t>
      </w:r>
      <w:r w:rsidR="00F56AF4" w:rsidRPr="00466B43">
        <w:rPr>
          <w:rFonts w:cs="B Titr" w:hint="cs"/>
          <w:sz w:val="24"/>
          <w:szCs w:val="24"/>
          <w:rtl/>
        </w:rPr>
        <w:t xml:space="preserve">                                 </w:t>
      </w:r>
      <w:r w:rsidRPr="00466B43">
        <w:rPr>
          <w:rFonts w:cs="B Titr" w:hint="cs"/>
          <w:sz w:val="24"/>
          <w:szCs w:val="24"/>
          <w:rtl/>
        </w:rPr>
        <w:t xml:space="preserve">    امضاء:  </w:t>
      </w:r>
    </w:p>
    <w:p w:rsidR="00682610" w:rsidRPr="00F56AF4" w:rsidRDefault="00A47574" w:rsidP="00504E50">
      <w:pPr>
        <w:bidi/>
        <w:spacing w:line="180" w:lineRule="auto"/>
        <w:ind w:left="1990"/>
        <w:jc w:val="both"/>
        <w:rPr>
          <w:rFonts w:cs="B Titr"/>
          <w:rtl/>
        </w:rPr>
      </w:pPr>
      <w:r w:rsidRPr="00466B43">
        <w:rPr>
          <w:rFonts w:cs="B Titr" w:hint="cs"/>
          <w:sz w:val="24"/>
          <w:szCs w:val="24"/>
          <w:rtl/>
          <w:lang w:bidi="fa-IR"/>
        </w:rPr>
        <w:t xml:space="preserve">                                           </w:t>
      </w:r>
      <w:r w:rsidR="00653162" w:rsidRPr="00466B43">
        <w:rPr>
          <w:rFonts w:cs="B Titr" w:hint="cs"/>
          <w:sz w:val="24"/>
          <w:szCs w:val="24"/>
          <w:rtl/>
          <w:lang w:bidi="fa-IR"/>
        </w:rPr>
        <w:t xml:space="preserve">                              </w:t>
      </w:r>
      <w:r w:rsidRPr="00466B43">
        <w:rPr>
          <w:rFonts w:cs="B Titr" w:hint="cs"/>
          <w:sz w:val="24"/>
          <w:szCs w:val="24"/>
          <w:rtl/>
          <w:lang w:bidi="fa-IR"/>
        </w:rPr>
        <w:t xml:space="preserve">     </w:t>
      </w:r>
      <w:r w:rsidR="00F56AF4" w:rsidRPr="00466B43">
        <w:rPr>
          <w:rFonts w:cs="B Titr" w:hint="cs"/>
          <w:sz w:val="24"/>
          <w:szCs w:val="24"/>
          <w:rtl/>
          <w:lang w:bidi="fa-IR"/>
        </w:rPr>
        <w:t xml:space="preserve">                              </w:t>
      </w:r>
      <w:r w:rsidRPr="00466B43">
        <w:rPr>
          <w:rFonts w:cs="B Titr" w:hint="cs"/>
          <w:sz w:val="24"/>
          <w:szCs w:val="24"/>
          <w:rtl/>
          <w:lang w:bidi="fa-IR"/>
        </w:rPr>
        <w:t xml:space="preserve"> تلفن تماس</w:t>
      </w:r>
      <w:r w:rsidR="00653162" w:rsidRPr="00466B43">
        <w:rPr>
          <w:rFonts w:cs="B Titr" w:hint="cs"/>
          <w:sz w:val="24"/>
          <w:szCs w:val="24"/>
          <w:rtl/>
          <w:lang w:bidi="fa-IR"/>
        </w:rPr>
        <w:t xml:space="preserve"> ضروری</w:t>
      </w:r>
      <w:r w:rsidRPr="00F56AF4">
        <w:rPr>
          <w:rFonts w:cs="B Titr" w:hint="cs"/>
          <w:sz w:val="24"/>
          <w:szCs w:val="24"/>
          <w:rtl/>
          <w:lang w:bidi="fa-IR"/>
        </w:rPr>
        <w:t>:</w:t>
      </w:r>
      <w:r w:rsidR="0039433C" w:rsidRPr="00F56AF4">
        <w:rPr>
          <w:rFonts w:cs="B Titr" w:hint="cs"/>
          <w:sz w:val="24"/>
          <w:szCs w:val="24"/>
          <w:rtl/>
        </w:rPr>
        <w:t xml:space="preserve">                                              </w:t>
      </w:r>
    </w:p>
    <w:p w:rsidR="00682610" w:rsidRPr="00466B43" w:rsidRDefault="00682610" w:rsidP="00682610">
      <w:pPr>
        <w:bidi/>
        <w:ind w:left="1989"/>
        <w:rPr>
          <w:sz w:val="24"/>
          <w:szCs w:val="24"/>
          <w:rtl/>
        </w:rPr>
      </w:pPr>
    </w:p>
    <w:p w:rsidR="00682610" w:rsidRPr="00466B43" w:rsidRDefault="0039433C" w:rsidP="006D1FF0">
      <w:pPr>
        <w:bidi/>
        <w:ind w:left="1989"/>
        <w:rPr>
          <w:rFonts w:cs="2  Titr"/>
          <w:sz w:val="24"/>
          <w:szCs w:val="24"/>
          <w:rtl/>
        </w:rPr>
      </w:pPr>
      <w:r w:rsidRPr="00466B43">
        <w:rPr>
          <w:rFonts w:cs="2  Titr" w:hint="cs"/>
          <w:sz w:val="24"/>
          <w:szCs w:val="24"/>
          <w:rtl/>
        </w:rPr>
        <w:t xml:space="preserve">سرپرست محترم اداره </w:t>
      </w:r>
      <w:r w:rsidR="006D1FF0" w:rsidRPr="00466B43">
        <w:rPr>
          <w:rFonts w:cs="2  Titr" w:hint="cs"/>
          <w:sz w:val="24"/>
          <w:szCs w:val="24"/>
          <w:rtl/>
        </w:rPr>
        <w:t>رفاه وتعاون</w:t>
      </w:r>
    </w:p>
    <w:p w:rsidR="0039433C" w:rsidRPr="00466B43" w:rsidRDefault="00F56AF4" w:rsidP="00F56AF4">
      <w:pPr>
        <w:bidi/>
        <w:ind w:left="1989"/>
        <w:rPr>
          <w:rFonts w:cs="B Nazanin"/>
          <w:sz w:val="24"/>
          <w:szCs w:val="24"/>
          <w:rtl/>
        </w:rPr>
      </w:pPr>
      <w:r w:rsidRPr="00466B43">
        <w:rPr>
          <w:rFonts w:cs="B Nazanin" w:hint="cs"/>
          <w:sz w:val="24"/>
          <w:szCs w:val="24"/>
          <w:rtl/>
        </w:rPr>
        <w:t>باسلام</w:t>
      </w:r>
      <w:r w:rsidR="0039433C" w:rsidRPr="00466B43">
        <w:rPr>
          <w:rFonts w:cs="B Nazanin" w:hint="cs"/>
          <w:sz w:val="24"/>
          <w:szCs w:val="24"/>
          <w:rtl/>
        </w:rPr>
        <w:t>؛</w:t>
      </w:r>
    </w:p>
    <w:p w:rsidR="00F408B4" w:rsidRDefault="0039433C" w:rsidP="000178C4">
      <w:pPr>
        <w:bidi/>
        <w:ind w:left="1989"/>
        <w:jc w:val="both"/>
        <w:rPr>
          <w:rFonts w:cs="B Nazanin"/>
          <w:sz w:val="24"/>
          <w:szCs w:val="24"/>
          <w:rtl/>
        </w:rPr>
      </w:pPr>
      <w:r w:rsidRPr="00466B43">
        <w:rPr>
          <w:rFonts w:cs="B Nazanin" w:hint="cs"/>
          <w:sz w:val="24"/>
          <w:szCs w:val="24"/>
          <w:rtl/>
        </w:rPr>
        <w:t xml:space="preserve">باعنایت به درخواست </w:t>
      </w:r>
      <w:r w:rsidR="002932C7">
        <w:rPr>
          <w:rFonts w:cs="B Nazanin" w:hint="cs"/>
          <w:sz w:val="24"/>
          <w:szCs w:val="24"/>
          <w:rtl/>
        </w:rPr>
        <w:t xml:space="preserve">جناب </w:t>
      </w:r>
      <w:r w:rsidR="006D1FF0" w:rsidRPr="00466B43">
        <w:rPr>
          <w:rFonts w:cs="B Nazanin" w:hint="cs"/>
          <w:sz w:val="24"/>
          <w:szCs w:val="24"/>
          <w:rtl/>
        </w:rPr>
        <w:t>آقای /</w:t>
      </w:r>
      <w:r w:rsidR="00452341" w:rsidRPr="00466B43">
        <w:rPr>
          <w:rFonts w:cs="B Nazanin" w:hint="cs"/>
          <w:sz w:val="24"/>
          <w:szCs w:val="24"/>
          <w:rtl/>
        </w:rPr>
        <w:t xml:space="preserve"> </w:t>
      </w:r>
      <w:r w:rsidR="008307A1">
        <w:rPr>
          <w:rFonts w:cs="B Nazanin" w:hint="cs"/>
          <w:sz w:val="24"/>
          <w:szCs w:val="24"/>
          <w:rtl/>
        </w:rPr>
        <w:t>سرکار</w:t>
      </w:r>
      <w:r w:rsidR="006D1FF0" w:rsidRPr="00466B43">
        <w:rPr>
          <w:rFonts w:cs="B Nazanin" w:hint="cs"/>
          <w:sz w:val="24"/>
          <w:szCs w:val="24"/>
          <w:rtl/>
        </w:rPr>
        <w:t>خانم ....................</w:t>
      </w:r>
      <w:r w:rsidR="00970D30" w:rsidRPr="00466B43">
        <w:rPr>
          <w:rFonts w:cs="B Nazanin" w:hint="cs"/>
          <w:sz w:val="24"/>
          <w:szCs w:val="24"/>
          <w:rtl/>
        </w:rPr>
        <w:t>........................</w:t>
      </w:r>
      <w:r w:rsidR="009741E7" w:rsidRPr="00466B43">
        <w:rPr>
          <w:rFonts w:cs="B Nazanin"/>
          <w:sz w:val="24"/>
          <w:szCs w:val="24"/>
        </w:rPr>
        <w:t xml:space="preserve"> </w:t>
      </w:r>
      <w:r w:rsidR="006D1FF0" w:rsidRPr="00466B43">
        <w:rPr>
          <w:rFonts w:cs="B Nazanin" w:hint="cs"/>
          <w:sz w:val="24"/>
          <w:szCs w:val="24"/>
          <w:rtl/>
        </w:rPr>
        <w:t>مقتضی</w:t>
      </w:r>
      <w:r w:rsidR="00F60E5B" w:rsidRPr="00466B43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6D1FF0" w:rsidRPr="00466B43">
        <w:rPr>
          <w:rFonts w:cs="B Nazanin" w:hint="cs"/>
          <w:sz w:val="24"/>
          <w:szCs w:val="24"/>
          <w:rtl/>
        </w:rPr>
        <w:t xml:space="preserve"> </w:t>
      </w:r>
      <w:r w:rsidR="00F60E5B" w:rsidRPr="00466B43">
        <w:rPr>
          <w:rFonts w:cs="B Nazanin" w:hint="cs"/>
          <w:sz w:val="24"/>
          <w:szCs w:val="24"/>
          <w:rtl/>
          <w:lang w:bidi="fa-IR"/>
        </w:rPr>
        <w:t>ضمن بررسی،</w:t>
      </w:r>
      <w:r w:rsidR="00F60E5B" w:rsidRPr="00466B43">
        <w:rPr>
          <w:rFonts w:cs="B Nazanin" w:hint="cs"/>
          <w:sz w:val="24"/>
          <w:szCs w:val="24"/>
          <w:rtl/>
        </w:rPr>
        <w:t xml:space="preserve"> </w:t>
      </w:r>
      <w:r w:rsidR="006D1FF0" w:rsidRPr="00466B43">
        <w:rPr>
          <w:rFonts w:cs="B Nazanin" w:hint="cs"/>
          <w:sz w:val="24"/>
          <w:szCs w:val="24"/>
          <w:rtl/>
        </w:rPr>
        <w:t xml:space="preserve">نسبت به صدور معرفی نامه </w:t>
      </w:r>
      <w:r w:rsidR="00480BE1" w:rsidRPr="00466B43">
        <w:rPr>
          <w:rFonts w:cs="B Nazanin" w:hint="cs"/>
          <w:sz w:val="24"/>
          <w:szCs w:val="24"/>
          <w:rtl/>
        </w:rPr>
        <w:t xml:space="preserve">برای </w:t>
      </w:r>
      <w:r w:rsidR="000178C4" w:rsidRPr="00466B43">
        <w:rPr>
          <w:rFonts w:cs="B Nazanin" w:hint="cs"/>
          <w:sz w:val="24"/>
          <w:szCs w:val="24"/>
          <w:rtl/>
          <w:lang w:bidi="fa-IR"/>
        </w:rPr>
        <w:t>هتل فرهنگ و هنر</w:t>
      </w:r>
      <w:r w:rsidR="00EF745F" w:rsidRPr="00466B43">
        <w:rPr>
          <w:rFonts w:cs="B Nazanin"/>
          <w:sz w:val="24"/>
          <w:szCs w:val="24"/>
          <w:lang w:bidi="fa-IR"/>
        </w:rPr>
        <w:t xml:space="preserve"> </w:t>
      </w:r>
      <w:r w:rsidR="00EF745F" w:rsidRPr="00466B43">
        <w:rPr>
          <w:rFonts w:cs="B Nazanin" w:hint="cs"/>
          <w:sz w:val="24"/>
          <w:szCs w:val="24"/>
          <w:rtl/>
          <w:lang w:bidi="fa-IR"/>
        </w:rPr>
        <w:t>در مشهد مقدس</w:t>
      </w:r>
      <w:r w:rsidR="0039558A" w:rsidRPr="00466B43">
        <w:rPr>
          <w:rFonts w:cs="B Nazanin" w:hint="cs"/>
          <w:sz w:val="24"/>
          <w:szCs w:val="24"/>
          <w:rtl/>
          <w:lang w:bidi="fa-IR"/>
        </w:rPr>
        <w:t xml:space="preserve"> </w:t>
      </w:r>
      <w:r w:rsidR="00F408B4" w:rsidRPr="00466B43">
        <w:rPr>
          <w:rFonts w:cs="B Nazanin" w:hint="cs"/>
          <w:sz w:val="24"/>
          <w:szCs w:val="24"/>
          <w:rtl/>
        </w:rPr>
        <w:t>اقدام لازم معمول فرمایید.</w:t>
      </w:r>
    </w:p>
    <w:p w:rsidR="00CC4BCF" w:rsidRPr="00466B43" w:rsidRDefault="00CC4BCF" w:rsidP="00CC4BCF">
      <w:pPr>
        <w:bidi/>
        <w:ind w:left="1989"/>
        <w:jc w:val="both"/>
        <w:rPr>
          <w:rFonts w:cs="B Nazanin"/>
          <w:sz w:val="24"/>
          <w:szCs w:val="24"/>
          <w:rtl/>
        </w:rPr>
      </w:pPr>
    </w:p>
    <w:p w:rsidR="00F56AF4" w:rsidRPr="00466B43" w:rsidRDefault="00F408B4" w:rsidP="00BA60DB">
      <w:pPr>
        <w:bidi/>
        <w:spacing w:line="240" w:lineRule="auto"/>
        <w:ind w:left="1990"/>
        <w:jc w:val="both"/>
        <w:rPr>
          <w:rFonts w:cs="B Nazanin"/>
          <w:sz w:val="24"/>
          <w:szCs w:val="24"/>
          <w:rtl/>
        </w:rPr>
      </w:pPr>
      <w:r w:rsidRPr="00466B43">
        <w:rPr>
          <w:rFonts w:cs="B Nazanin" w:hint="cs"/>
          <w:sz w:val="24"/>
          <w:szCs w:val="24"/>
          <w:rtl/>
        </w:rPr>
        <w:t xml:space="preserve">                                               </w:t>
      </w:r>
      <w:r w:rsidR="00683B3C" w:rsidRPr="00466B43">
        <w:rPr>
          <w:rFonts w:cs="B Nazanin"/>
          <w:sz w:val="24"/>
          <w:szCs w:val="24"/>
        </w:rPr>
        <w:t xml:space="preserve">  </w:t>
      </w:r>
      <w:r w:rsidR="00407F32" w:rsidRPr="00466B43">
        <w:rPr>
          <w:rFonts w:cs="B Nazanin"/>
          <w:sz w:val="24"/>
          <w:szCs w:val="24"/>
        </w:rPr>
        <w:t xml:space="preserve">      </w:t>
      </w:r>
      <w:r w:rsidRPr="00466B43">
        <w:rPr>
          <w:rFonts w:cs="B Nazanin" w:hint="cs"/>
          <w:sz w:val="24"/>
          <w:szCs w:val="24"/>
          <w:rtl/>
        </w:rPr>
        <w:t xml:space="preserve"> </w:t>
      </w:r>
      <w:r w:rsidR="00504E50" w:rsidRPr="00466B43">
        <w:rPr>
          <w:rFonts w:cs="2  Titr" w:hint="cs"/>
          <w:sz w:val="24"/>
          <w:szCs w:val="24"/>
          <w:rtl/>
        </w:rPr>
        <w:t xml:space="preserve">     </w:t>
      </w:r>
      <w:r w:rsidR="00F56AF4" w:rsidRPr="00466B43">
        <w:rPr>
          <w:rFonts w:cs="2  Titr" w:hint="cs"/>
          <w:sz w:val="24"/>
          <w:szCs w:val="24"/>
          <w:rtl/>
        </w:rPr>
        <w:t xml:space="preserve">  محمد راغ</w:t>
      </w:r>
    </w:p>
    <w:p w:rsidR="00682610" w:rsidRPr="00466B43" w:rsidRDefault="00F56AF4" w:rsidP="00CC4BCF">
      <w:pPr>
        <w:bidi/>
        <w:spacing w:line="240" w:lineRule="auto"/>
        <w:ind w:left="1990"/>
        <w:rPr>
          <w:rFonts w:cs="2  Titr"/>
          <w:sz w:val="24"/>
          <w:szCs w:val="24"/>
          <w:rtl/>
        </w:rPr>
      </w:pPr>
      <w:r w:rsidRPr="00466B43">
        <w:rPr>
          <w:rFonts w:cs="2  Titr" w:hint="cs"/>
          <w:sz w:val="24"/>
          <w:szCs w:val="24"/>
          <w:rtl/>
        </w:rPr>
        <w:t xml:space="preserve">      </w:t>
      </w:r>
      <w:r w:rsidR="0039433C" w:rsidRPr="00466B43">
        <w:rPr>
          <w:rFonts w:cs="2  Titr" w:hint="cs"/>
          <w:sz w:val="24"/>
          <w:szCs w:val="24"/>
          <w:rtl/>
        </w:rPr>
        <w:t xml:space="preserve">                                     </w:t>
      </w:r>
      <w:r w:rsidRPr="00466B43">
        <w:rPr>
          <w:rFonts w:cs="2  Titr" w:hint="cs"/>
          <w:sz w:val="24"/>
          <w:szCs w:val="24"/>
          <w:rtl/>
        </w:rPr>
        <w:t xml:space="preserve">   </w:t>
      </w:r>
      <w:r w:rsidR="0039433C" w:rsidRPr="00466B43">
        <w:rPr>
          <w:rFonts w:cs="2  Titr" w:hint="cs"/>
          <w:sz w:val="24"/>
          <w:szCs w:val="24"/>
          <w:rtl/>
        </w:rPr>
        <w:t xml:space="preserve">  </w:t>
      </w:r>
      <w:r w:rsidR="00BA60DB" w:rsidRPr="00466B43">
        <w:rPr>
          <w:rFonts w:cs="2  Titr" w:hint="cs"/>
          <w:sz w:val="24"/>
          <w:szCs w:val="24"/>
          <w:rtl/>
        </w:rPr>
        <w:t xml:space="preserve">  </w:t>
      </w:r>
      <w:r w:rsidR="0039433C" w:rsidRPr="00466B43">
        <w:rPr>
          <w:rFonts w:cs="2  Titr" w:hint="cs"/>
          <w:sz w:val="24"/>
          <w:szCs w:val="24"/>
          <w:rtl/>
        </w:rPr>
        <w:t xml:space="preserve"> </w:t>
      </w:r>
      <w:r w:rsidR="00CC4BCF">
        <w:rPr>
          <w:rFonts w:cs="2  Titr" w:hint="cs"/>
          <w:sz w:val="24"/>
          <w:szCs w:val="24"/>
          <w:rtl/>
        </w:rPr>
        <w:t xml:space="preserve">    </w:t>
      </w:r>
      <w:r w:rsidR="00CC4BCF">
        <w:rPr>
          <w:rFonts w:cs="2  Titr" w:hint="cs"/>
          <w:sz w:val="24"/>
          <w:szCs w:val="24"/>
          <w:rtl/>
          <w:lang w:bidi="fa-IR"/>
        </w:rPr>
        <w:t xml:space="preserve"> مدیرکل</w:t>
      </w:r>
      <w:r w:rsidRPr="00466B43">
        <w:rPr>
          <w:rFonts w:cs="2  Titr" w:hint="cs"/>
          <w:sz w:val="24"/>
          <w:szCs w:val="24"/>
          <w:rtl/>
        </w:rPr>
        <w:t xml:space="preserve"> امور اداری ومنابع انسانی</w:t>
      </w:r>
      <w:r w:rsidR="0039433C" w:rsidRPr="00466B43">
        <w:rPr>
          <w:rFonts w:cs="2  Titr" w:hint="cs"/>
          <w:sz w:val="24"/>
          <w:szCs w:val="24"/>
          <w:rtl/>
        </w:rPr>
        <w:t xml:space="preserve">     </w:t>
      </w:r>
      <w:r w:rsidRPr="00466B43">
        <w:rPr>
          <w:rFonts w:cs="2  Titr"/>
          <w:sz w:val="24"/>
          <w:szCs w:val="24"/>
        </w:rPr>
        <w:t xml:space="preserve">    </w:t>
      </w:r>
      <w:r w:rsidRPr="00466B43">
        <w:rPr>
          <w:rFonts w:cs="2  Titr" w:hint="cs"/>
          <w:sz w:val="24"/>
          <w:szCs w:val="24"/>
          <w:rtl/>
        </w:rPr>
        <w:t xml:space="preserve">                                                                                              </w:t>
      </w:r>
      <w:r w:rsidR="0039433C" w:rsidRPr="00466B43">
        <w:rPr>
          <w:rFonts w:cs="2  Titr" w:hint="cs"/>
          <w:sz w:val="24"/>
          <w:szCs w:val="24"/>
          <w:rtl/>
        </w:rPr>
        <w:t xml:space="preserve">                                                       </w:t>
      </w:r>
      <w:r w:rsidR="0039433C" w:rsidRPr="00466B43">
        <w:rPr>
          <w:rFonts w:cs="2  Titr"/>
          <w:sz w:val="24"/>
          <w:szCs w:val="24"/>
        </w:rPr>
        <w:t xml:space="preserve">                        </w:t>
      </w:r>
      <w:r w:rsidR="00504E50" w:rsidRPr="00466B43">
        <w:rPr>
          <w:rFonts w:cs="2  Titr"/>
          <w:sz w:val="24"/>
          <w:szCs w:val="24"/>
        </w:rPr>
        <w:t xml:space="preserve"> </w:t>
      </w:r>
    </w:p>
    <w:sectPr w:rsidR="00682610" w:rsidRPr="00466B43" w:rsidSect="0030442B">
      <w:pgSz w:w="12240" w:h="15840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0"/>
    <w:rsid w:val="000178C4"/>
    <w:rsid w:val="00027600"/>
    <w:rsid w:val="00027C3D"/>
    <w:rsid w:val="00032F0E"/>
    <w:rsid w:val="000339F0"/>
    <w:rsid w:val="0003517D"/>
    <w:rsid w:val="00053A7E"/>
    <w:rsid w:val="00055F36"/>
    <w:rsid w:val="00065A49"/>
    <w:rsid w:val="0008633F"/>
    <w:rsid w:val="0009533F"/>
    <w:rsid w:val="000A37FF"/>
    <w:rsid w:val="000A4BDF"/>
    <w:rsid w:val="000A6311"/>
    <w:rsid w:val="000A7A50"/>
    <w:rsid w:val="000E0E8E"/>
    <w:rsid w:val="000F0A2C"/>
    <w:rsid w:val="00101A9A"/>
    <w:rsid w:val="00122CE6"/>
    <w:rsid w:val="00140836"/>
    <w:rsid w:val="0016541D"/>
    <w:rsid w:val="00173A0D"/>
    <w:rsid w:val="00175F8B"/>
    <w:rsid w:val="001806A3"/>
    <w:rsid w:val="00195C6C"/>
    <w:rsid w:val="001A41E4"/>
    <w:rsid w:val="001B00E2"/>
    <w:rsid w:val="001B0F74"/>
    <w:rsid w:val="001B67FE"/>
    <w:rsid w:val="001C2BBE"/>
    <w:rsid w:val="001D0F1A"/>
    <w:rsid w:val="001E5660"/>
    <w:rsid w:val="00202870"/>
    <w:rsid w:val="00204988"/>
    <w:rsid w:val="0021137D"/>
    <w:rsid w:val="002236D0"/>
    <w:rsid w:val="0023013D"/>
    <w:rsid w:val="0024394C"/>
    <w:rsid w:val="00252864"/>
    <w:rsid w:val="00266713"/>
    <w:rsid w:val="002675AE"/>
    <w:rsid w:val="002801EA"/>
    <w:rsid w:val="002848A4"/>
    <w:rsid w:val="002932C7"/>
    <w:rsid w:val="002B7EC4"/>
    <w:rsid w:val="002C736C"/>
    <w:rsid w:val="002D33A2"/>
    <w:rsid w:val="002E423C"/>
    <w:rsid w:val="0030442B"/>
    <w:rsid w:val="00315B41"/>
    <w:rsid w:val="00317082"/>
    <w:rsid w:val="00321DD2"/>
    <w:rsid w:val="00364153"/>
    <w:rsid w:val="0037587F"/>
    <w:rsid w:val="00390D87"/>
    <w:rsid w:val="0039433C"/>
    <w:rsid w:val="0039558A"/>
    <w:rsid w:val="003C1704"/>
    <w:rsid w:val="003C1934"/>
    <w:rsid w:val="003C2DAF"/>
    <w:rsid w:val="003F4D7B"/>
    <w:rsid w:val="00401ED6"/>
    <w:rsid w:val="00402082"/>
    <w:rsid w:val="00407920"/>
    <w:rsid w:val="00407F32"/>
    <w:rsid w:val="004148A2"/>
    <w:rsid w:val="00417AE0"/>
    <w:rsid w:val="00420FA7"/>
    <w:rsid w:val="00421964"/>
    <w:rsid w:val="00441480"/>
    <w:rsid w:val="00452341"/>
    <w:rsid w:val="0045329E"/>
    <w:rsid w:val="00455411"/>
    <w:rsid w:val="00463E1D"/>
    <w:rsid w:val="00466B43"/>
    <w:rsid w:val="00470B87"/>
    <w:rsid w:val="00474F74"/>
    <w:rsid w:val="00480BE1"/>
    <w:rsid w:val="004D0B9F"/>
    <w:rsid w:val="004D703B"/>
    <w:rsid w:val="004E1B59"/>
    <w:rsid w:val="004E41E5"/>
    <w:rsid w:val="004F7027"/>
    <w:rsid w:val="00504E50"/>
    <w:rsid w:val="00516EF8"/>
    <w:rsid w:val="005468DD"/>
    <w:rsid w:val="0054732D"/>
    <w:rsid w:val="00555EA0"/>
    <w:rsid w:val="00565B68"/>
    <w:rsid w:val="00570DFC"/>
    <w:rsid w:val="00570EB4"/>
    <w:rsid w:val="00574DBA"/>
    <w:rsid w:val="00584B71"/>
    <w:rsid w:val="00590BE7"/>
    <w:rsid w:val="00593827"/>
    <w:rsid w:val="005A4CD1"/>
    <w:rsid w:val="005A598A"/>
    <w:rsid w:val="005B0C14"/>
    <w:rsid w:val="005B4929"/>
    <w:rsid w:val="005C0885"/>
    <w:rsid w:val="005C4A4F"/>
    <w:rsid w:val="005C6D36"/>
    <w:rsid w:val="005D758B"/>
    <w:rsid w:val="005E393D"/>
    <w:rsid w:val="005E44BC"/>
    <w:rsid w:val="005E52E1"/>
    <w:rsid w:val="00605ACE"/>
    <w:rsid w:val="0060779E"/>
    <w:rsid w:val="006154A5"/>
    <w:rsid w:val="00616FF6"/>
    <w:rsid w:val="0063372B"/>
    <w:rsid w:val="00640240"/>
    <w:rsid w:val="00653162"/>
    <w:rsid w:val="0065476C"/>
    <w:rsid w:val="006647E9"/>
    <w:rsid w:val="00682610"/>
    <w:rsid w:val="00683B3C"/>
    <w:rsid w:val="00683F13"/>
    <w:rsid w:val="006A27B5"/>
    <w:rsid w:val="006A2BCA"/>
    <w:rsid w:val="006B5653"/>
    <w:rsid w:val="006B622A"/>
    <w:rsid w:val="006C77DF"/>
    <w:rsid w:val="006D101D"/>
    <w:rsid w:val="006D1FF0"/>
    <w:rsid w:val="006E4226"/>
    <w:rsid w:val="006F05FB"/>
    <w:rsid w:val="00703621"/>
    <w:rsid w:val="007051A6"/>
    <w:rsid w:val="007063AB"/>
    <w:rsid w:val="00706894"/>
    <w:rsid w:val="00713242"/>
    <w:rsid w:val="00714C60"/>
    <w:rsid w:val="0071583F"/>
    <w:rsid w:val="00721620"/>
    <w:rsid w:val="00726CD9"/>
    <w:rsid w:val="00733152"/>
    <w:rsid w:val="007406A0"/>
    <w:rsid w:val="007608BB"/>
    <w:rsid w:val="00787910"/>
    <w:rsid w:val="007C05E1"/>
    <w:rsid w:val="007C47D0"/>
    <w:rsid w:val="007C5D02"/>
    <w:rsid w:val="007D5660"/>
    <w:rsid w:val="00803576"/>
    <w:rsid w:val="00805013"/>
    <w:rsid w:val="008307A1"/>
    <w:rsid w:val="00830D5C"/>
    <w:rsid w:val="00832985"/>
    <w:rsid w:val="00840DE2"/>
    <w:rsid w:val="00840EC1"/>
    <w:rsid w:val="008446A1"/>
    <w:rsid w:val="00852BD9"/>
    <w:rsid w:val="00860F74"/>
    <w:rsid w:val="008627E9"/>
    <w:rsid w:val="0086484F"/>
    <w:rsid w:val="00882D7C"/>
    <w:rsid w:val="008919CA"/>
    <w:rsid w:val="00892FCE"/>
    <w:rsid w:val="008A585D"/>
    <w:rsid w:val="008C126F"/>
    <w:rsid w:val="008C3A7D"/>
    <w:rsid w:val="008C4E05"/>
    <w:rsid w:val="008D5214"/>
    <w:rsid w:val="008D53E5"/>
    <w:rsid w:val="00901A2E"/>
    <w:rsid w:val="00903A88"/>
    <w:rsid w:val="00912AD9"/>
    <w:rsid w:val="00922552"/>
    <w:rsid w:val="00940DF4"/>
    <w:rsid w:val="009470CC"/>
    <w:rsid w:val="00951424"/>
    <w:rsid w:val="00961983"/>
    <w:rsid w:val="00970D30"/>
    <w:rsid w:val="0097356D"/>
    <w:rsid w:val="009741E7"/>
    <w:rsid w:val="00976041"/>
    <w:rsid w:val="009967D3"/>
    <w:rsid w:val="009A0AD2"/>
    <w:rsid w:val="009A24C6"/>
    <w:rsid w:val="009A594F"/>
    <w:rsid w:val="009A7364"/>
    <w:rsid w:val="009B6419"/>
    <w:rsid w:val="009C3EC0"/>
    <w:rsid w:val="009D60FF"/>
    <w:rsid w:val="009D67AA"/>
    <w:rsid w:val="009E35E8"/>
    <w:rsid w:val="009F565A"/>
    <w:rsid w:val="00A1245B"/>
    <w:rsid w:val="00A15F32"/>
    <w:rsid w:val="00A21157"/>
    <w:rsid w:val="00A3146B"/>
    <w:rsid w:val="00A45AEF"/>
    <w:rsid w:val="00A47574"/>
    <w:rsid w:val="00A508BB"/>
    <w:rsid w:val="00A706D3"/>
    <w:rsid w:val="00AA1AC5"/>
    <w:rsid w:val="00AA51D7"/>
    <w:rsid w:val="00AB58B7"/>
    <w:rsid w:val="00AC36BA"/>
    <w:rsid w:val="00AC75F4"/>
    <w:rsid w:val="00AD4B8B"/>
    <w:rsid w:val="00AE76D1"/>
    <w:rsid w:val="00AF0FA1"/>
    <w:rsid w:val="00B15989"/>
    <w:rsid w:val="00B15CDB"/>
    <w:rsid w:val="00B24F40"/>
    <w:rsid w:val="00B40685"/>
    <w:rsid w:val="00B41E9E"/>
    <w:rsid w:val="00B44D53"/>
    <w:rsid w:val="00B61997"/>
    <w:rsid w:val="00B66533"/>
    <w:rsid w:val="00BA4173"/>
    <w:rsid w:val="00BA5BF6"/>
    <w:rsid w:val="00BA60DB"/>
    <w:rsid w:val="00BC5845"/>
    <w:rsid w:val="00BD027C"/>
    <w:rsid w:val="00BD77D6"/>
    <w:rsid w:val="00BE5A76"/>
    <w:rsid w:val="00C041B5"/>
    <w:rsid w:val="00C23135"/>
    <w:rsid w:val="00C4398D"/>
    <w:rsid w:val="00C5477B"/>
    <w:rsid w:val="00C632BA"/>
    <w:rsid w:val="00C82D25"/>
    <w:rsid w:val="00C83944"/>
    <w:rsid w:val="00C9392C"/>
    <w:rsid w:val="00C93ABC"/>
    <w:rsid w:val="00C95814"/>
    <w:rsid w:val="00C9638F"/>
    <w:rsid w:val="00C97401"/>
    <w:rsid w:val="00CB3FE2"/>
    <w:rsid w:val="00CB5018"/>
    <w:rsid w:val="00CB5597"/>
    <w:rsid w:val="00CC4BCF"/>
    <w:rsid w:val="00D01047"/>
    <w:rsid w:val="00D03BF8"/>
    <w:rsid w:val="00D0699A"/>
    <w:rsid w:val="00D11B93"/>
    <w:rsid w:val="00D21490"/>
    <w:rsid w:val="00D226DC"/>
    <w:rsid w:val="00D32B63"/>
    <w:rsid w:val="00D3517F"/>
    <w:rsid w:val="00D37EA0"/>
    <w:rsid w:val="00D50511"/>
    <w:rsid w:val="00D55550"/>
    <w:rsid w:val="00D630B7"/>
    <w:rsid w:val="00D636FC"/>
    <w:rsid w:val="00D90D10"/>
    <w:rsid w:val="00DA3BA5"/>
    <w:rsid w:val="00DA4C86"/>
    <w:rsid w:val="00DC44B4"/>
    <w:rsid w:val="00DC65E0"/>
    <w:rsid w:val="00DE77C4"/>
    <w:rsid w:val="00DF7FAE"/>
    <w:rsid w:val="00E1111E"/>
    <w:rsid w:val="00E1159A"/>
    <w:rsid w:val="00E17BF9"/>
    <w:rsid w:val="00E238DC"/>
    <w:rsid w:val="00E279DC"/>
    <w:rsid w:val="00E3176A"/>
    <w:rsid w:val="00E46550"/>
    <w:rsid w:val="00E72FFD"/>
    <w:rsid w:val="00EA0304"/>
    <w:rsid w:val="00EB3E74"/>
    <w:rsid w:val="00EB681C"/>
    <w:rsid w:val="00ED0B8C"/>
    <w:rsid w:val="00ED1756"/>
    <w:rsid w:val="00EF21F0"/>
    <w:rsid w:val="00EF580A"/>
    <w:rsid w:val="00EF745F"/>
    <w:rsid w:val="00F026E3"/>
    <w:rsid w:val="00F07D56"/>
    <w:rsid w:val="00F20E80"/>
    <w:rsid w:val="00F36D64"/>
    <w:rsid w:val="00F408B4"/>
    <w:rsid w:val="00F56AF4"/>
    <w:rsid w:val="00F60E5B"/>
    <w:rsid w:val="00F71F53"/>
    <w:rsid w:val="00F7214B"/>
    <w:rsid w:val="00F76C32"/>
    <w:rsid w:val="00F81FAE"/>
    <w:rsid w:val="00F96CE2"/>
    <w:rsid w:val="00FA2D3C"/>
    <w:rsid w:val="00FA3F18"/>
    <w:rsid w:val="00FA746A"/>
    <w:rsid w:val="00FB54FE"/>
    <w:rsid w:val="00FC6276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2834-843A-4FBC-A88B-48BCEC69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RZI</dc:creator>
  <cp:lastModifiedBy>KESHAVARZ 2</cp:lastModifiedBy>
  <cp:revision>120</cp:revision>
  <cp:lastPrinted>2017-05-27T03:51:00Z</cp:lastPrinted>
  <dcterms:created xsi:type="dcterms:W3CDTF">2017-01-31T09:32:00Z</dcterms:created>
  <dcterms:modified xsi:type="dcterms:W3CDTF">2017-06-03T09:13:00Z</dcterms:modified>
</cp:coreProperties>
</file>